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0804055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3 січня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4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074998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 записку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кретаря міської ради </w:t>
      </w:r>
      <w:proofErr w:type="spellStart"/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репкого</w:t>
      </w:r>
      <w:proofErr w:type="spellEnd"/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.В. від 29.12.2018 року</w:t>
      </w:r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8.01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9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5706"/>
      </w:tblGrid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значення та відведення місць для розміщення матеріалів передвиборної агітації під час проведення виборів Президента України            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 </w:t>
            </w:r>
            <w:r w:rsidRPr="005F4DF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  <w:tc>
          <w:tcPr>
            <w:tcW w:w="5706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організаційно-кадрової роботи міської ради         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кому Хмільницької міської ради від 29.08.2017р. №302 «Про встановлення вартості проїзду на міських маршрутах загального користування в режимі маршрутного таксі в місті Хмільнику»           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</w:t>
            </w:r>
          </w:p>
        </w:tc>
        <w:tc>
          <w:tcPr>
            <w:tcW w:w="5706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      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ватизацію державного житлового фонду в м. Хмільнику         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Мацюк Григорій Степанович     </w:t>
            </w:r>
          </w:p>
        </w:tc>
        <w:tc>
          <w:tcPr>
            <w:tcW w:w="5706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інженер КП «Хмільницька ЖЕК»    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йом документів до 1-х класів закладів загальної середньої освіти Хмільницької міської об’єднаної територіальної громади у 2019 році     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 Липень Ірина Володимирівна</w:t>
            </w:r>
          </w:p>
        </w:tc>
        <w:tc>
          <w:tcPr>
            <w:tcW w:w="5706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начальника управління освіти  міської ради                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ру батьківської плати за навчання учнів основного контингенту та груп, що працюють на засадах самоокупності на 2019 рік КПНЗ Хмільницька школа мистецтв 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втодійчук</w:t>
            </w:r>
            <w:proofErr w:type="spellEnd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нтина Василівна      </w:t>
            </w:r>
          </w:p>
        </w:tc>
        <w:tc>
          <w:tcPr>
            <w:tcW w:w="5706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ректор КПНЗ Хмільницька школа мистецтв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ідсумки допризовної підготовки юнаків в навчальних закладах міста у 2018 навчальному році, підготовки молоді до служби у Збройних Силах України та завдання щодо її поліпшення на 2019 навчальний рік.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хріменко</w:t>
            </w:r>
            <w:proofErr w:type="spellEnd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Петрович</w:t>
            </w:r>
          </w:p>
        </w:tc>
        <w:tc>
          <w:tcPr>
            <w:tcW w:w="5706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йськовий комісар Хмільницького ОРВК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бір кандидатів до вищих військових навчальних закладів Міністерства оборони України та військових навчальних підрозділів вищих навчальних закладів з числа цивільної молоді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5F4DF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хріменко</w:t>
            </w:r>
            <w:proofErr w:type="spellEnd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Петрович  </w:t>
            </w:r>
          </w:p>
        </w:tc>
        <w:tc>
          <w:tcPr>
            <w:tcW w:w="5706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йськовий комісар Хмільницького ОРВК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міської ради від 28 лютого 2018 року №83 «Про затвердження в новому складі постійно діючої комісії з питань визначення стану зелених насаджень в місті Хмільнику»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м. Хмільнику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5F4DF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м. Хмільнику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5F4DF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довження терміну дії дозволів ТОВ «Подільська промислово-торговельна корпорація «</w:t>
            </w:r>
            <w:proofErr w:type="spellStart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долпромторг</w:t>
            </w:r>
            <w:proofErr w:type="spellEnd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» на розміщення зовнішньої реклами у м. Хмільнику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гниборода</w:t>
            </w:r>
            <w:proofErr w:type="spellEnd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о Миколайович</w:t>
            </w:r>
          </w:p>
        </w:tc>
        <w:tc>
          <w:tcPr>
            <w:tcW w:w="5706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містобудування та архітектури міської ради, головний архітектор міста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кому міської ради від 19.04.2017 року № 141«Про утворення адміністративної комісії при виконавчому комітеті Хмільницької міської ради та затвердження Положення про адміністративну комісію»</w:t>
            </w:r>
          </w:p>
        </w:tc>
      </w:tr>
      <w:tr w:rsidR="005F4DF5" w:rsidRPr="005F4DF5" w:rsidTr="00D52A84">
        <w:trPr>
          <w:trHeight w:val="530"/>
        </w:trPr>
        <w:tc>
          <w:tcPr>
            <w:tcW w:w="1129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юнько</w:t>
            </w:r>
            <w:proofErr w:type="spellEnd"/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Оксана Василівна</w:t>
            </w:r>
          </w:p>
        </w:tc>
        <w:tc>
          <w:tcPr>
            <w:tcW w:w="5706" w:type="dxa"/>
            <w:shd w:val="clear" w:color="auto" w:fill="auto"/>
          </w:tcPr>
          <w:p w:rsidR="005F4DF5" w:rsidRPr="005F4DF5" w:rsidRDefault="005F4DF5" w:rsidP="005F4DF5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Головний спеціаліст юридичного </w:t>
            </w:r>
            <w:r w:rsidRPr="005F4D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відділу міської ради</w:t>
            </w:r>
          </w:p>
        </w:tc>
      </w:tr>
    </w:tbl>
    <w:p w:rsidR="001072E1" w:rsidRPr="001072E1" w:rsidRDefault="001072E1" w:rsidP="001072E1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Міський голова                           С.Б.</w:t>
      </w:r>
      <w:proofErr w:type="spellStart"/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B26B34" w:rsidRDefault="00424978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5976CC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 w:rsidRPr="005976CC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072E1"/>
    <w:rsid w:val="00113A4D"/>
    <w:rsid w:val="00123977"/>
    <w:rsid w:val="00182A9B"/>
    <w:rsid w:val="001F3A39"/>
    <w:rsid w:val="0021006A"/>
    <w:rsid w:val="00234263"/>
    <w:rsid w:val="00245F95"/>
    <w:rsid w:val="00251047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976CC"/>
    <w:rsid w:val="005A14A5"/>
    <w:rsid w:val="005F4DF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811B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44EB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65E98"/>
    <w:rsid w:val="00D77935"/>
    <w:rsid w:val="00DE08A5"/>
    <w:rsid w:val="00DF2B5E"/>
    <w:rsid w:val="00E42192"/>
    <w:rsid w:val="00E42EF6"/>
    <w:rsid w:val="00E4449F"/>
    <w:rsid w:val="00E601C6"/>
    <w:rsid w:val="00E7339A"/>
    <w:rsid w:val="00E73D39"/>
    <w:rsid w:val="00E9351F"/>
    <w:rsid w:val="00EB1231"/>
    <w:rsid w:val="00EB246D"/>
    <w:rsid w:val="00F11CEF"/>
    <w:rsid w:val="00F1253B"/>
    <w:rsid w:val="00F173C0"/>
    <w:rsid w:val="00F211B2"/>
    <w:rsid w:val="00F30125"/>
    <w:rsid w:val="00F80182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2FCF-A6CF-4EF0-BF03-CB7CDD1CD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20DF2-469E-440A-B71D-67C7C7C0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02T06:56:00Z</cp:lastPrinted>
  <dcterms:created xsi:type="dcterms:W3CDTF">2019-01-03T15:03:00Z</dcterms:created>
  <dcterms:modified xsi:type="dcterms:W3CDTF">2019-01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